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78E7E" w14:textId="69A3453E" w:rsidR="009467D8" w:rsidRDefault="009467D8" w:rsidP="009467D8">
      <w:pPr>
        <w:rPr>
          <w:rFonts w:ascii="Helvetica Neue" w:hAnsi="Helvetica Neue" w:cs="Helvetica Neue"/>
          <w:b/>
          <w:color w:val="000000"/>
          <w:sz w:val="44"/>
          <w:szCs w:val="44"/>
        </w:rPr>
      </w:pPr>
      <w:r w:rsidRPr="00D1312D">
        <w:rPr>
          <w:rFonts w:ascii="Helvetica Neue" w:hAnsi="Helvetica Neue" w:cs="Helvetica Neue"/>
          <w:b/>
          <w:color w:val="000000"/>
          <w:sz w:val="44"/>
          <w:szCs w:val="44"/>
        </w:rPr>
        <w:t xml:space="preserve">Stage 2. </w:t>
      </w:r>
      <w:r>
        <w:rPr>
          <w:rFonts w:ascii="Helvetica Neue" w:hAnsi="Helvetica Neue" w:cs="Helvetica Neue"/>
          <w:b/>
          <w:color w:val="000000"/>
          <w:sz w:val="44"/>
          <w:szCs w:val="44"/>
        </w:rPr>
        <w:t xml:space="preserve">Video Configuration </w:t>
      </w:r>
    </w:p>
    <w:p w14:paraId="0955BB9F" w14:textId="77777777" w:rsidR="0047245C" w:rsidRDefault="0047245C" w:rsidP="009467D8">
      <w:pPr>
        <w:rPr>
          <w:rFonts w:ascii="Helvetica Neue" w:hAnsi="Helvetica Neue" w:cs="Helvetica Neue"/>
          <w:b/>
          <w:color w:val="000000"/>
          <w:sz w:val="44"/>
          <w:szCs w:val="44"/>
        </w:rPr>
      </w:pPr>
    </w:p>
    <w:tbl>
      <w:tblPr>
        <w:tblStyle w:val="TableGrid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0206"/>
      </w:tblGrid>
      <w:tr w:rsidR="006D2C19" w14:paraId="6F2C95BE" w14:textId="6F751CF2" w:rsidTr="006D2C19">
        <w:trPr>
          <w:trHeight w:val="689"/>
        </w:trPr>
        <w:tc>
          <w:tcPr>
            <w:tcW w:w="3119" w:type="dxa"/>
            <w:vMerge w:val="restart"/>
          </w:tcPr>
          <w:p w14:paraId="7F37848F" w14:textId="55CE901B" w:rsidR="006D2C19" w:rsidRPr="006C4142" w:rsidRDefault="006D2C19" w:rsidP="009467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4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deo typology</w:t>
            </w:r>
          </w:p>
        </w:tc>
        <w:tc>
          <w:tcPr>
            <w:tcW w:w="1020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E56A52" w14:textId="77777777" w:rsidR="006D2C19" w:rsidRPr="006C4142" w:rsidRDefault="006D2C19" w:rsidP="009467D8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  <w:tr w:rsidR="006D2C19" w14:paraId="3A46CB83" w14:textId="77777777" w:rsidTr="006D2C19">
        <w:trPr>
          <w:trHeight w:val="543"/>
        </w:trPr>
        <w:tc>
          <w:tcPr>
            <w:tcW w:w="3119" w:type="dxa"/>
            <w:vMerge/>
          </w:tcPr>
          <w:p w14:paraId="665DA21C" w14:textId="77777777" w:rsidR="006D2C19" w:rsidRPr="006C4142" w:rsidRDefault="006D2C19" w:rsidP="009467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2100B0" w14:textId="77777777" w:rsidR="006D2C19" w:rsidRPr="006C4142" w:rsidRDefault="006D2C19" w:rsidP="009467D8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  <w:tr w:rsidR="006D2C19" w14:paraId="37F89480" w14:textId="26A897ED" w:rsidTr="006D2C19">
        <w:trPr>
          <w:trHeight w:val="1286"/>
        </w:trPr>
        <w:tc>
          <w:tcPr>
            <w:tcW w:w="3119" w:type="dxa"/>
          </w:tcPr>
          <w:p w14:paraId="5CFE1080" w14:textId="05710AEA" w:rsidR="006D2C19" w:rsidRDefault="006D2C19" w:rsidP="006C41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4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chnology for vide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creation</w:t>
            </w:r>
          </w:p>
          <w:p w14:paraId="1C797E94" w14:textId="0343D990" w:rsidR="006D2C19" w:rsidRPr="006C4142" w:rsidRDefault="006D2C19" w:rsidP="009467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F9C49C" w14:textId="77777777" w:rsidR="006D2C19" w:rsidRPr="006C4142" w:rsidRDefault="006D2C19" w:rsidP="009467D8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  <w:tr w:rsidR="006D2C19" w14:paraId="230666BF" w14:textId="2195C174" w:rsidTr="006D2C19">
        <w:trPr>
          <w:trHeight w:val="399"/>
        </w:trPr>
        <w:tc>
          <w:tcPr>
            <w:tcW w:w="3119" w:type="dxa"/>
          </w:tcPr>
          <w:p w14:paraId="5665C7D8" w14:textId="48BE95AD" w:rsidR="006D2C19" w:rsidRPr="006C4142" w:rsidRDefault="006D2C19" w:rsidP="009467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B07F0A" w14:textId="77777777" w:rsidR="006D2C19" w:rsidRPr="006C4142" w:rsidRDefault="006D2C19" w:rsidP="009467D8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  <w:tr w:rsidR="006D2C19" w14:paraId="627FA733" w14:textId="46BC0EC5" w:rsidTr="006D2C19">
        <w:trPr>
          <w:trHeight w:val="865"/>
        </w:trPr>
        <w:tc>
          <w:tcPr>
            <w:tcW w:w="3119" w:type="dxa"/>
          </w:tcPr>
          <w:p w14:paraId="7620A39F" w14:textId="70FDA084" w:rsidR="006D2C19" w:rsidRPr="006C4142" w:rsidRDefault="006D2C19" w:rsidP="009467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4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deo delivery method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3201E5" w14:textId="77777777" w:rsidR="006D2C19" w:rsidRPr="006C4142" w:rsidRDefault="006D2C19" w:rsidP="009467D8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  <w:tr w:rsidR="006D2C19" w14:paraId="68021B88" w14:textId="77777777" w:rsidTr="006D2C19">
        <w:trPr>
          <w:trHeight w:val="839"/>
        </w:trPr>
        <w:tc>
          <w:tcPr>
            <w:tcW w:w="3119" w:type="dxa"/>
          </w:tcPr>
          <w:p w14:paraId="05DCB772" w14:textId="588C53F9" w:rsidR="006D2C19" w:rsidRPr="006C4142" w:rsidRDefault="006D2C19" w:rsidP="009467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4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deo Hosting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764995" w14:textId="77777777" w:rsidR="006D2C19" w:rsidRPr="006C4142" w:rsidRDefault="006D2C19" w:rsidP="009467D8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  <w:tr w:rsidR="006D2C19" w14:paraId="22D98C76" w14:textId="77777777" w:rsidTr="006D2C19">
        <w:trPr>
          <w:trHeight w:val="997"/>
        </w:trPr>
        <w:tc>
          <w:tcPr>
            <w:tcW w:w="3119" w:type="dxa"/>
          </w:tcPr>
          <w:p w14:paraId="0CF21881" w14:textId="00352265" w:rsidR="006D2C19" w:rsidRPr="006C4142" w:rsidRDefault="006D2C19" w:rsidP="009467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dd-On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A2CEE0" w14:textId="77777777" w:rsidR="006D2C19" w:rsidRPr="006C4142" w:rsidRDefault="006D2C19" w:rsidP="009467D8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  <w:tr w:rsidR="006D2C19" w14:paraId="3F8B781C" w14:textId="14E5B079" w:rsidTr="006D2C19">
        <w:trPr>
          <w:trHeight w:val="700"/>
        </w:trPr>
        <w:tc>
          <w:tcPr>
            <w:tcW w:w="3119" w:type="dxa"/>
          </w:tcPr>
          <w:p w14:paraId="563E36C7" w14:textId="4C932A23" w:rsidR="006D2C19" w:rsidRPr="006C4142" w:rsidRDefault="006D2C19" w:rsidP="006C41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4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daptability for devices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855AC" w14:textId="77777777" w:rsidR="006D2C19" w:rsidRPr="006C4142" w:rsidRDefault="006D2C19" w:rsidP="006C4142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  <w:tr w:rsidR="006D2C19" w14:paraId="76AE1147" w14:textId="57F05A0F" w:rsidTr="006D2C19">
        <w:trPr>
          <w:trHeight w:val="455"/>
        </w:trPr>
        <w:tc>
          <w:tcPr>
            <w:tcW w:w="3119" w:type="dxa"/>
          </w:tcPr>
          <w:p w14:paraId="648B8EBB" w14:textId="3F27216B" w:rsidR="006D2C19" w:rsidRPr="006C4142" w:rsidRDefault="006D2C19" w:rsidP="006C41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sts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EF7D7D" w14:textId="77777777" w:rsidR="006D2C19" w:rsidRPr="006C4142" w:rsidRDefault="006D2C19" w:rsidP="006C4142">
            <w:pPr>
              <w:rPr>
                <w:rFonts w:ascii="Helvetica" w:hAnsi="Helvetica" w:cs="Helvetica"/>
                <w:b/>
                <w:color w:val="000000"/>
              </w:rPr>
            </w:pPr>
          </w:p>
        </w:tc>
      </w:tr>
    </w:tbl>
    <w:p w14:paraId="06AD6885" w14:textId="03A4BEF3" w:rsidR="009467D8" w:rsidRPr="009467D8" w:rsidRDefault="009467D8" w:rsidP="00D1312D">
      <w:pPr>
        <w:rPr>
          <w:rFonts w:ascii="Helvetica Neue" w:hAnsi="Helvetica Neue" w:cs="Helvetica Neue"/>
          <w:b/>
          <w:color w:val="000000"/>
          <w:sz w:val="44"/>
          <w:szCs w:val="44"/>
        </w:rPr>
      </w:pPr>
      <w:bookmarkStart w:id="0" w:name="_GoBack"/>
      <w:bookmarkEnd w:id="0"/>
    </w:p>
    <w:sectPr w:rsidR="009467D8" w:rsidRPr="009467D8" w:rsidSect="00D1312D">
      <w:pgSz w:w="16840" w:h="11900" w:orient="landscape"/>
      <w:pgMar w:top="1800" w:right="1672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55206"/>
    <w:multiLevelType w:val="multilevel"/>
    <w:tmpl w:val="E62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127BF"/>
    <w:multiLevelType w:val="multilevel"/>
    <w:tmpl w:val="2830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D6CB4"/>
    <w:multiLevelType w:val="multilevel"/>
    <w:tmpl w:val="EAF4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17767"/>
    <w:multiLevelType w:val="hybridMultilevel"/>
    <w:tmpl w:val="E1B8E8A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6A3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C54154"/>
    <w:multiLevelType w:val="multilevel"/>
    <w:tmpl w:val="C8E4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27597"/>
    <w:multiLevelType w:val="multilevel"/>
    <w:tmpl w:val="E12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E302B"/>
    <w:multiLevelType w:val="multilevel"/>
    <w:tmpl w:val="529C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25568"/>
    <w:multiLevelType w:val="multilevel"/>
    <w:tmpl w:val="72E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D375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6612A1D"/>
    <w:multiLevelType w:val="multilevel"/>
    <w:tmpl w:val="CBE8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A7646"/>
    <w:multiLevelType w:val="multilevel"/>
    <w:tmpl w:val="7966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A2"/>
    <w:rsid w:val="00230678"/>
    <w:rsid w:val="00235CF2"/>
    <w:rsid w:val="00265F31"/>
    <w:rsid w:val="00295C85"/>
    <w:rsid w:val="00354D6E"/>
    <w:rsid w:val="003922F3"/>
    <w:rsid w:val="003B1CA2"/>
    <w:rsid w:val="003D226F"/>
    <w:rsid w:val="0047245C"/>
    <w:rsid w:val="004E6695"/>
    <w:rsid w:val="004F0FD4"/>
    <w:rsid w:val="005473D0"/>
    <w:rsid w:val="006A2665"/>
    <w:rsid w:val="006B1D4E"/>
    <w:rsid w:val="006C4142"/>
    <w:rsid w:val="006D2C19"/>
    <w:rsid w:val="00773850"/>
    <w:rsid w:val="008314F1"/>
    <w:rsid w:val="008C0D81"/>
    <w:rsid w:val="008F7B15"/>
    <w:rsid w:val="009467D8"/>
    <w:rsid w:val="009B4740"/>
    <w:rsid w:val="009E1DDC"/>
    <w:rsid w:val="00A015D0"/>
    <w:rsid w:val="00B84844"/>
    <w:rsid w:val="00BB643D"/>
    <w:rsid w:val="00C12E04"/>
    <w:rsid w:val="00C2146A"/>
    <w:rsid w:val="00D06F2F"/>
    <w:rsid w:val="00D1312D"/>
    <w:rsid w:val="00D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363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6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6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3850"/>
  </w:style>
  <w:style w:type="table" w:styleId="TableGrid">
    <w:name w:val="Table Grid"/>
    <w:basedOn w:val="TableNormal"/>
    <w:uiPriority w:val="59"/>
    <w:rsid w:val="0094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6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6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3850"/>
  </w:style>
  <w:style w:type="table" w:styleId="TableGrid">
    <w:name w:val="Table Grid"/>
    <w:basedOn w:val="TableNormal"/>
    <w:uiPriority w:val="59"/>
    <w:rsid w:val="0094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EDED1-028D-5940-98B9-CA887AB4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kMeLive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Shnai</dc:creator>
  <cp:keywords/>
  <dc:description/>
  <cp:lastModifiedBy>Iuliia Shnai</cp:lastModifiedBy>
  <cp:revision>2</cp:revision>
  <cp:lastPrinted>2018-12-03T18:27:00Z</cp:lastPrinted>
  <dcterms:created xsi:type="dcterms:W3CDTF">2018-12-04T12:27:00Z</dcterms:created>
  <dcterms:modified xsi:type="dcterms:W3CDTF">2018-12-04T12:27:00Z</dcterms:modified>
</cp:coreProperties>
</file>